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9063C" w:rsidP="0089063C" w14:paraId="7D54D54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89063C" w:rsidP="0089063C" w14:paraId="3A8625C9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89063C" w:rsidP="00FE1E64" w14:paraId="706683CD" w14:textId="6B195FF8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</w:t>
      </w:r>
      <w:r w:rsidR="002E5CB5">
        <w:rPr>
          <w:sz w:val="24"/>
        </w:rPr>
        <w:t xml:space="preserve">iar a </w:t>
      </w:r>
      <w:bookmarkStart w:id="1" w:name="_GoBack"/>
      <w:r w:rsidR="002E5CB5">
        <w:rPr>
          <w:sz w:val="24"/>
        </w:rPr>
        <w:t>limpeza do terreno n</w:t>
      </w:r>
      <w:r w:rsidR="00086696">
        <w:rPr>
          <w:sz w:val="24"/>
        </w:rPr>
        <w:t>a Rua Denílson de Oliveira</w:t>
      </w:r>
      <w:bookmarkEnd w:id="1"/>
      <w:r w:rsidR="003D4FBC">
        <w:rPr>
          <w:sz w:val="24"/>
        </w:rPr>
        <w:t>,</w:t>
      </w:r>
      <w:r w:rsidR="00B83A5B">
        <w:rPr>
          <w:sz w:val="24"/>
        </w:rPr>
        <w:t xml:space="preserve"> próximo ao número</w:t>
      </w:r>
      <w:r w:rsidR="004C598E">
        <w:rPr>
          <w:sz w:val="24"/>
        </w:rPr>
        <w:t xml:space="preserve"> </w:t>
      </w:r>
      <w:r w:rsidR="008C1C94">
        <w:rPr>
          <w:sz w:val="24"/>
        </w:rPr>
        <w:t>199</w:t>
      </w:r>
      <w:r w:rsidR="00C87EEC">
        <w:rPr>
          <w:sz w:val="24"/>
        </w:rPr>
        <w:t xml:space="preserve"> no bairro </w:t>
      </w:r>
      <w:r w:rsidR="00EC665D">
        <w:rPr>
          <w:sz w:val="24"/>
        </w:rPr>
        <w:t>Jardim Minesota.</w:t>
      </w:r>
    </w:p>
    <w:p w:rsidR="004B2538" w:rsidP="004B2538" w14:paraId="4862D6B1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B2538" w:rsidP="004B2538" w14:paraId="12D326AF" w14:textId="47BFDB30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ala das sessões,</w:t>
      </w:r>
      <w:r w:rsidR="00837420">
        <w:rPr>
          <w:rFonts w:ascii="Calibri" w:hAnsi="Calibri"/>
          <w:sz w:val="24"/>
        </w:rPr>
        <w:t xml:space="preserve"> </w:t>
      </w:r>
      <w:r w:rsidR="000A308F">
        <w:rPr>
          <w:rFonts w:ascii="Calibri" w:hAnsi="Calibri"/>
          <w:sz w:val="24"/>
        </w:rPr>
        <w:t>20</w:t>
      </w:r>
      <w:r>
        <w:rPr>
          <w:rFonts w:ascii="Calibri" w:hAnsi="Calibri"/>
          <w:sz w:val="24"/>
        </w:rPr>
        <w:t xml:space="preserve"> de </w:t>
      </w:r>
      <w:r w:rsidR="00A46FD8">
        <w:rPr>
          <w:rFonts w:ascii="Calibri" w:hAnsi="Calibri"/>
          <w:sz w:val="24"/>
        </w:rPr>
        <w:t>fevereiro</w:t>
      </w:r>
      <w:r>
        <w:rPr>
          <w:rFonts w:ascii="Calibri" w:hAnsi="Calibri"/>
          <w:sz w:val="24"/>
        </w:rPr>
        <w:t xml:space="preserve"> de 202</w:t>
      </w:r>
      <w:r w:rsidR="00A46FD8">
        <w:rPr>
          <w:rFonts w:ascii="Calibri" w:hAnsi="Calibri"/>
          <w:sz w:val="24"/>
        </w:rPr>
        <w:t>4</w:t>
      </w:r>
      <w:r>
        <w:rPr>
          <w:rFonts w:ascii="Calibri" w:hAnsi="Calibri"/>
          <w:sz w:val="24"/>
        </w:rPr>
        <w:t>.</w:t>
      </w:r>
    </w:p>
    <w:p w:rsidR="004B2538" w:rsidP="004B2538" w14:paraId="497FCE02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B2538" w:rsidP="004B2538" w14:paraId="470EF2AD" w14:textId="77777777"/>
    <w:p w:rsidR="004B2538" w:rsidP="004B2538" w14:paraId="2380A96C" w14:textId="77777777">
      <w:pPr>
        <w:spacing w:line="276" w:lineRule="auto"/>
        <w:jc w:val="center"/>
        <w:rPr>
          <w:sz w:val="24"/>
        </w:rPr>
      </w:pPr>
    </w:p>
    <w:p w:rsidR="004B2538" w:rsidP="004B2538" w14:paraId="19F04E28" w14:textId="77777777">
      <w:pPr>
        <w:spacing w:line="276" w:lineRule="auto"/>
        <w:jc w:val="center"/>
        <w:rPr>
          <w:sz w:val="24"/>
        </w:rPr>
      </w:pPr>
    </w:p>
    <w:p w:rsidR="004B2538" w:rsidP="004B2538" w14:paraId="32F317AB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4B2538" w:rsidP="004B2538" w14:paraId="32DFCB5F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4B2538" w:rsidP="004B2538" w14:paraId="4E89C398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FC22E4" w:rsidP="00FC22E4" w14:paraId="011DFCBA" w14:textId="77777777">
      <w:pPr>
        <w:spacing w:line="276" w:lineRule="auto"/>
        <w:jc w:val="center"/>
        <w:rPr>
          <w:sz w:val="28"/>
        </w:rPr>
      </w:pPr>
    </w:p>
    <w:p w:rsidR="003D1842" w:rsidP="00EF297F" w14:paraId="7FF6680B" w14:textId="264AE060">
      <w:pPr>
        <w:jc w:val="center"/>
      </w:pPr>
      <w:r>
        <w:rPr>
          <w:b/>
          <w:bCs/>
        </w:rPr>
        <w:t xml:space="preserve"> </w:t>
      </w:r>
    </w:p>
    <w:p w:rsidR="00EE22F5" w:rsidP="00EE22F5" w14:paraId="5256A48B" w14:textId="77777777"/>
    <w:p w:rsidR="006D1E9A" w:rsidRPr="00601B0A" w:rsidP="00FE5A03" w14:paraId="07A8F1E3" w14:textId="409FA815">
      <w:pPr>
        <w:tabs>
          <w:tab w:val="left" w:pos="6720"/>
        </w:tabs>
      </w:pPr>
      <w:r>
        <w:tab/>
      </w:r>
      <w:permEnd w:id="0"/>
    </w:p>
    <w:p w:rsidR="00FE5A03" w:rsidRPr="00601B0A" w14:paraId="420197ED" w14:textId="77777777">
      <w:pPr>
        <w:tabs>
          <w:tab w:val="left" w:pos="6720"/>
        </w:tabs>
      </w:pPr>
    </w:p>
    <w:sectPr w:rsidSect="004A1ED5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828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86696"/>
    <w:rsid w:val="00096114"/>
    <w:rsid w:val="000A308F"/>
    <w:rsid w:val="000D2BDC"/>
    <w:rsid w:val="000E78B7"/>
    <w:rsid w:val="000F15D4"/>
    <w:rsid w:val="000F780B"/>
    <w:rsid w:val="00104AAA"/>
    <w:rsid w:val="00110DE5"/>
    <w:rsid w:val="00121BF3"/>
    <w:rsid w:val="001509D2"/>
    <w:rsid w:val="00151E0F"/>
    <w:rsid w:val="0015657E"/>
    <w:rsid w:val="00156CF8"/>
    <w:rsid w:val="00185B6E"/>
    <w:rsid w:val="001A159D"/>
    <w:rsid w:val="001E16DD"/>
    <w:rsid w:val="001E2EE6"/>
    <w:rsid w:val="001E35AB"/>
    <w:rsid w:val="001E73DD"/>
    <w:rsid w:val="00204428"/>
    <w:rsid w:val="0025110F"/>
    <w:rsid w:val="00254E36"/>
    <w:rsid w:val="0028060C"/>
    <w:rsid w:val="002C35DE"/>
    <w:rsid w:val="002C471B"/>
    <w:rsid w:val="002E5CB5"/>
    <w:rsid w:val="002F7153"/>
    <w:rsid w:val="00323AAF"/>
    <w:rsid w:val="0032676E"/>
    <w:rsid w:val="00354898"/>
    <w:rsid w:val="00385A24"/>
    <w:rsid w:val="00392986"/>
    <w:rsid w:val="003B5E72"/>
    <w:rsid w:val="003C508F"/>
    <w:rsid w:val="003D1842"/>
    <w:rsid w:val="003D4FBC"/>
    <w:rsid w:val="00402CE7"/>
    <w:rsid w:val="004176ED"/>
    <w:rsid w:val="00417FF4"/>
    <w:rsid w:val="004377D5"/>
    <w:rsid w:val="00437E34"/>
    <w:rsid w:val="00460A32"/>
    <w:rsid w:val="004658E3"/>
    <w:rsid w:val="00473884"/>
    <w:rsid w:val="00482A57"/>
    <w:rsid w:val="004A1ED5"/>
    <w:rsid w:val="004A24BA"/>
    <w:rsid w:val="004B2538"/>
    <w:rsid w:val="004B2CC9"/>
    <w:rsid w:val="004C598E"/>
    <w:rsid w:val="0050715A"/>
    <w:rsid w:val="0051286F"/>
    <w:rsid w:val="00544D3A"/>
    <w:rsid w:val="005555FF"/>
    <w:rsid w:val="00566A8C"/>
    <w:rsid w:val="00576A85"/>
    <w:rsid w:val="00587AF7"/>
    <w:rsid w:val="0059640A"/>
    <w:rsid w:val="005A3670"/>
    <w:rsid w:val="005A4890"/>
    <w:rsid w:val="005F7859"/>
    <w:rsid w:val="00600A4E"/>
    <w:rsid w:val="00601B0A"/>
    <w:rsid w:val="0062242E"/>
    <w:rsid w:val="00626437"/>
    <w:rsid w:val="00632FA0"/>
    <w:rsid w:val="00635A53"/>
    <w:rsid w:val="00662D67"/>
    <w:rsid w:val="00670B1C"/>
    <w:rsid w:val="006A2810"/>
    <w:rsid w:val="006C26E7"/>
    <w:rsid w:val="006C41A4"/>
    <w:rsid w:val="006D1E9A"/>
    <w:rsid w:val="006E35A0"/>
    <w:rsid w:val="00746D15"/>
    <w:rsid w:val="007609E6"/>
    <w:rsid w:val="00772B37"/>
    <w:rsid w:val="00777C56"/>
    <w:rsid w:val="007955EE"/>
    <w:rsid w:val="007B0E5A"/>
    <w:rsid w:val="007C7EEF"/>
    <w:rsid w:val="00813619"/>
    <w:rsid w:val="00822396"/>
    <w:rsid w:val="008327E7"/>
    <w:rsid w:val="00837420"/>
    <w:rsid w:val="0086649A"/>
    <w:rsid w:val="00875DC2"/>
    <w:rsid w:val="00875DF3"/>
    <w:rsid w:val="0089063C"/>
    <w:rsid w:val="008A347D"/>
    <w:rsid w:val="008B5963"/>
    <w:rsid w:val="008C1C94"/>
    <w:rsid w:val="008C4FCF"/>
    <w:rsid w:val="009127CD"/>
    <w:rsid w:val="0095402B"/>
    <w:rsid w:val="00967CF0"/>
    <w:rsid w:val="00982BF3"/>
    <w:rsid w:val="00990AE3"/>
    <w:rsid w:val="00997988"/>
    <w:rsid w:val="009A6D50"/>
    <w:rsid w:val="009E1DD0"/>
    <w:rsid w:val="00A06A38"/>
    <w:rsid w:val="00A06CF2"/>
    <w:rsid w:val="00A46FD8"/>
    <w:rsid w:val="00A71CB8"/>
    <w:rsid w:val="00AB0636"/>
    <w:rsid w:val="00AC4528"/>
    <w:rsid w:val="00AE6AEE"/>
    <w:rsid w:val="00B338F8"/>
    <w:rsid w:val="00B83A5B"/>
    <w:rsid w:val="00B95394"/>
    <w:rsid w:val="00B96DAA"/>
    <w:rsid w:val="00BB36B0"/>
    <w:rsid w:val="00BF53C5"/>
    <w:rsid w:val="00BF73DA"/>
    <w:rsid w:val="00BF78D1"/>
    <w:rsid w:val="00C00C1E"/>
    <w:rsid w:val="00C36776"/>
    <w:rsid w:val="00C443ED"/>
    <w:rsid w:val="00C87EEC"/>
    <w:rsid w:val="00CC0A7C"/>
    <w:rsid w:val="00CD6B58"/>
    <w:rsid w:val="00CD7A75"/>
    <w:rsid w:val="00CF15D8"/>
    <w:rsid w:val="00CF401E"/>
    <w:rsid w:val="00D86F90"/>
    <w:rsid w:val="00DA0561"/>
    <w:rsid w:val="00DD5B09"/>
    <w:rsid w:val="00DD6FBE"/>
    <w:rsid w:val="00DE083E"/>
    <w:rsid w:val="00E30FDC"/>
    <w:rsid w:val="00E45885"/>
    <w:rsid w:val="00E527AD"/>
    <w:rsid w:val="00E678A6"/>
    <w:rsid w:val="00E8770D"/>
    <w:rsid w:val="00EA3001"/>
    <w:rsid w:val="00EB0DE7"/>
    <w:rsid w:val="00EC665D"/>
    <w:rsid w:val="00EC7F3F"/>
    <w:rsid w:val="00EE22F5"/>
    <w:rsid w:val="00EF297F"/>
    <w:rsid w:val="00F00485"/>
    <w:rsid w:val="00F01E07"/>
    <w:rsid w:val="00F555E5"/>
    <w:rsid w:val="00F92B62"/>
    <w:rsid w:val="00FB7C0B"/>
    <w:rsid w:val="00FC22E4"/>
    <w:rsid w:val="00FD7764"/>
    <w:rsid w:val="00FD7FE4"/>
    <w:rsid w:val="00FE1E64"/>
    <w:rsid w:val="00FE395D"/>
    <w:rsid w:val="00FE5A0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ED5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4A1E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1DB26-CC8D-48E2-8E30-034F74269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29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2-19T14:53:00Z</dcterms:created>
  <dcterms:modified xsi:type="dcterms:W3CDTF">2024-02-19T14:53:00Z</dcterms:modified>
</cp:coreProperties>
</file>